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1"/>
        <w:gridCol w:w="1059"/>
        <w:gridCol w:w="2952"/>
        <w:gridCol w:w="3011"/>
        <w:gridCol w:w="3371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3011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608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5.08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4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jajkiem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pomidor – 40g, ogórek zielony - 50g, owoc – 1 sztuka, herbata – 2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wędlina – 4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jajkiem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pomidor bez skórki– 80g, owoc – 1 sztuka, herbata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wędlina – 4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jajkiem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pomidor – 40g, ogórek zielony - 50g, owoc – 1 sztuka, herbata bc – 250ml.</w:t>
            </w:r>
          </w:p>
        </w:tc>
      </w:tr>
      <w:tr>
        <w:trPr>
          <w:trHeight w:val="479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gulaszowa – 350ml [3,9], kopytka z sosem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śmietanowo -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perk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,3,7], surówka z kapusty białej – 150g [7,9], kompot wieloowocowy – 2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gulaszowa – 350ml [3,9], kopytka z sosem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śmietanowo -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perk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,3,7], warzywa gotowane – 150g [7,9]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gulaszowa – 350ml [3,9], kopytka z sosem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śmietanowo -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perk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,3,7], surówka z kapusty białej – 150g [7,9], kompot wieloowocowy bc– 250ml.</w:t>
            </w:r>
          </w:p>
        </w:tc>
      </w:tr>
      <w:tr>
        <w:trPr>
          <w:trHeight w:val="690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bez skórki – 50g, sałata zielona – 20g,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 bc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eser ryżowo – owocowy - 150ml [7]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eser ryżowo – owocowy - 150ml [7]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eser ryżowo – owocowy - 150ml [7].</w:t>
            </w:r>
          </w:p>
        </w:tc>
      </w:tr>
      <w:tr>
        <w:trPr>
          <w:trHeight w:val="90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kcal, B:98,8g, T: 89,1g, Kw.tł.nasyc.: 25,7g, W:260,3g, w tym cukry: 52,8g, Bł.: 27,9g, sól:5,17g</w:t>
            </w:r>
          </w:p>
        </w:tc>
        <w:tc>
          <w:tcPr>
            <w:tcW w:w="301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kcal, B:98,8g, T: 89,1g, Kw.tł.nasyc.: 25,7g, W:260,3g, w tym cukry: 52,8g, Bł.: 27,9g, sól:5,17g</w:t>
            </w:r>
          </w:p>
        </w:tc>
      </w:tr>
      <w:tr>
        <w:trPr>
          <w:trHeight w:val="662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6.08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twarożek z rzodkiewką i koperkiem – 60g [7], wędlina – 50g, ogórek kwaszony- 50g, herbata – 250ml.</w:t>
            </w:r>
          </w:p>
        </w:tc>
        <w:tc>
          <w:tcPr>
            <w:tcW w:w="301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twarożek z rzodkiewką i koperkiem – 60g [7], wędlina – 50g, pomidor bez skórki - 50g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twarożek z rzodkiewką i koperkiem – 60g [7], wędlina – 50g, ogórek kwaszony- 50g, herbata bc – 250ml.</w:t>
            </w:r>
          </w:p>
        </w:tc>
      </w:tr>
      <w:tr>
        <w:trPr>
          <w:trHeight w:val="562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ty w sosi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pomidorowym – 150g [7], ziemniaki z masłem – 150g, marchew tarta – 150g, kompot wieloowocowy – 250ml.</w:t>
            </w:r>
          </w:p>
        </w:tc>
        <w:tc>
          <w:tcPr>
            <w:tcW w:w="301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ty w sosi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pomidorowym – 150g [7], ziemniaki z masłem – 150g [7], marchew tarta – 150g, kompot wieloowocowy – 2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ty w sosi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pomidorowym – 150g [7], kasza jęczmienna – 150g, marchew tarta – 150g, kompot wieloowocowy bc – 250ml.</w:t>
            </w:r>
          </w:p>
        </w:tc>
      </w:tr>
      <w:tr>
        <w:trPr>
          <w:trHeight w:val="586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ka gotowane w sosie tatarskim z ogórkiem konserwowym i groszki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 – 60g [10], wędlina – 40g [7], mix sałat – 30g, pomidor – 5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ka gotowane w sosie tatarskim z ogórkiem konserwowym i groszki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 – 60g [10], wędlina – 40g [7], mix sałat – 30g, pomidor – 5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ka gotowane w sosie tatarskim z ogórkiem konserwowym i groszki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 – 60g [10], wędlina – 40g [7], mix sałat – 30g, pomidor – 50g, herbata bc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chrupkie pełnoziarniste – 20g [7], masło orzechowe – 20g [5].</w:t>
            </w:r>
          </w:p>
        </w:tc>
        <w:tc>
          <w:tcPr>
            <w:tcW w:w="301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chrupkie pełnoziarniste – 20g [7], masło orzechowe – 20g [5]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chrupkie pełnoziarniste – 20g [7], masło orzechowe – 20g [5].</w:t>
            </w:r>
          </w:p>
        </w:tc>
      </w:tr>
      <w:tr>
        <w:trPr>
          <w:trHeight w:val="124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011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664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7.08.2025</w:t>
            </w:r>
          </w:p>
        </w:tc>
        <w:tc>
          <w:tcPr>
            <w:tcW w:w="1059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wędlina – 60g, guacamole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konserwowy – 50g, owoc – 1 sztuka, herbata – 250ml.</w:t>
            </w:r>
          </w:p>
        </w:tc>
        <w:tc>
          <w:tcPr>
            <w:tcW w:w="301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wędlina – 60g, guacamole - 60g, pomidor – 50g, ogórek konserwowy – 50g, owoc – 1 sztuka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wędlina – 60g, guacamole - 60g, pomidor – 50g, ogórek konserwowy – 50g, owoc – 1 sztuka, herbata bc – 250ml.</w:t>
            </w:r>
          </w:p>
        </w:tc>
      </w:tr>
      <w:tr>
        <w:trPr>
          <w:trHeight w:val="501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makaronem – 350ml [1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jajko sadzon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120g [3], ziemniaki z koperkiem – 150g, kalafior z bułką tartą – 150g, kompot wieloowocowy – 2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makaronem – 350ml [1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jajko sadzon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120g [3], ziemniaki z koperkiem – 150g, kalafior z bułką tartą – 150g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makaronem – 350ml [1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jajko sadzon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120g [3], ziemniaki z koperkiem – 150g, kalafior z bułką tartą – 150g, kompot wieloowocowy bc – 250ml.</w:t>
            </w:r>
          </w:p>
        </w:tc>
      </w:tr>
      <w:tr>
        <w:trPr>
          <w:trHeight w:val="496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pasztet pieczony drobiowy – 80g, ogórek – 50g, rukola – 10g, herbata -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drobiowy – 80g, pomidor bez skórki – 50g, rukola – 10g, herbata -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pasztet pieczony drobiowy – 80g, ogórek – 50g, rukola – 10g, herbata bc -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.</w:t>
            </w:r>
          </w:p>
        </w:tc>
      </w:tr>
      <w:tr>
        <w:trPr>
          <w:trHeight w:val="239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301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687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8.08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wędlina – 50g, pasta jajeczna ze szczypiorkiem - 60g [3,7], rzodkiewka – 50g, pomidor – 50g, herbata – 250ml.</w:t>
            </w:r>
          </w:p>
        </w:tc>
        <w:tc>
          <w:tcPr>
            <w:tcW w:w="301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ędlina – 50g, pasta jajeczna ze szczypiorkiem - 60g [3,7], rzodkiewka – 50g, pomidor – 50g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wędlina – 50g, pasta jajeczna ze szczypiorkiem - 60g [3,7], rzodkiewka – 50g, pomidor – 50g, herbata bc – 250ml.</w:t>
            </w:r>
          </w:p>
        </w:tc>
      </w:tr>
      <w:tr>
        <w:trPr>
          <w:trHeight w:val="619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jarzynowa z pomidorami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nuggetsy drobiowe pieczone w piekarniku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ziemniaki z masłem – 150g [7], surówka z ogórka, pomidora i cebulki z oliwą – 150g, kompot wieloowocowy – 250ml.</w:t>
            </w:r>
          </w:p>
        </w:tc>
        <w:tc>
          <w:tcPr>
            <w:tcW w:w="301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jarzynowa z pomidorami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nuggetsy drobiowe pieczone w piekarniku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ziemniaki z masłem – 150g [7], surówka z ogórka, pomidora i cebulki z oliwą – 150g, kompot wieloowocowy – 2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jarzynowa z pomidorami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nuggetsy drobiowe pieczone w piekarniku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kasza gryczana – 150g [7], surówka z ogórka, pomidora i cebulki z oliwą – 150g, kompot wieloowocowy bc – 250ml.</w:t>
            </w:r>
          </w:p>
        </w:tc>
      </w:tr>
      <w:tr>
        <w:trPr/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– 100g [1], masło – 10g [7], serek biały do smarowania - 50g, wędlina – 60g, mix sałat z pomidorem i oliwą z oliwek– 10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pszenne – 100g [1], masło – 10g [7], serek biały do smarowania - 50g, wędlina – 60g, mix sałat z pomidorem i oliwą z oliwek– 10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graham – 100g [1], masło – 10g [7], serek biały do smarowania - 50g, wędlina – 60g, mix sałat z pomidorem i oliwą z oliwek– 10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kyr pitny smakowy – 330ml [7].</w:t>
            </w:r>
          </w:p>
        </w:tc>
        <w:tc>
          <w:tcPr>
            <w:tcW w:w="301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kyr pitny smakowy – 330ml [7].</w:t>
            </w:r>
          </w:p>
        </w:tc>
        <w:tc>
          <w:tcPr>
            <w:tcW w:w="337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kyr pitny naturalny – 330ml [7].</w:t>
            </w:r>
          </w:p>
        </w:tc>
      </w:tr>
      <w:tr>
        <w:trPr>
          <w:trHeight w:val="711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301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g; Bł.: 16.93 g; Sól: 3.67 g;</w:t>
            </w:r>
          </w:p>
        </w:tc>
        <w:tc>
          <w:tcPr>
            <w:tcW w:w="337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</w:tr>
      <w:tr>
        <w:trPr>
          <w:trHeight w:val="715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9.08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pasta twarogowa z makrelą - 8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0g [1,3,7], pomidor – 40g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owoc – 1 sztuka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, herbata - 250ml.</w:t>
            </w:r>
          </w:p>
        </w:tc>
        <w:tc>
          <w:tcPr>
            <w:tcW w:w="301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asta twarogowa z makrelą - 8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0g [1,3,7], pomidor bez skórki– 40g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owoc – 1 sztuka,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herbata -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pasta twarogowa z makrelą - 8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0g [1,3,7], pomidor – 40g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herbata bc - 250ml.</w:t>
            </w:r>
          </w:p>
        </w:tc>
      </w:tr>
      <w:tr>
        <w:trPr>
          <w:trHeight w:val="704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ogórkowa z ryżem – 350ml [1], Ryba w panierce – 150g [1,3,4], ziemniaki z masłem – 150g [7], buraczki gotowane – 150g, kompot wieloowocowy – 250ml.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jajko sadzon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120g [3], ziemniaki z koperkiem – 150g, kalafior z bułką tartą – 150g, kompot wieloowocowy – 2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ryżem – 350ml [1], Ryba pieczona w ziołach – 150g [1,3,4], ziemniaki z masłem – 150g [7], buraczki gotowane – 150g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ryżem – 350ml [1], Ryba pieczona w ziołach – 150g [1,3,4], kasza gryczana – 150g, buraczki gotowane – 150g, kompot wieloowocowy bc– 250ml.</w:t>
            </w:r>
          </w:p>
        </w:tc>
      </w:tr>
      <w:tr>
        <w:trPr>
          <w:trHeight w:val="716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mieszane – 100g [1], masło – 10g [7], ser żółty – 40g, sałatka jarzynowa – 80g [7], ogórek kwaszony – 50g, herbata  – 2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pszenne – 100g [1], masło – 10g [7], ser żółty – 40g, sałatka jarzynowa – 80g [7], ogórek kwaszony – 50g, herbata  – 2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graham – 100g [1], masło – 10g [7], ser żółty – 40g, sałatka jarzynowa – 80g [7], ogórek kwaszony – 50g, herbata  – 2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andarynką i gorzką czekoladą – 150g [7]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andarynką i gorzką czekoladą – 150g [7]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andarynką i gorzką czekoladą – 150g [7].</w:t>
            </w:r>
          </w:p>
        </w:tc>
      </w:tr>
      <w:tr>
        <w:trPr>
          <w:trHeight w:val="310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301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</w:tr>
      <w:tr>
        <w:trPr>
          <w:trHeight w:val="698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30.08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Bułka drożdżowa z kruszonką – 100g [1,3,7], owsianka na mleku z siemieniem lnianym i brzoskwinią – 350g [1,7], masło – 10g [7]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, serek do smarowania – 40g [7], herbata – 250ml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301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Bułka drożdżowa z kruszonką – 100g [1,3,7], owsianka na mleku z siemieniem lnianym i brzoskwinią – 350g [1,7], masło – 10g [7]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, serek do smarowania – 40g [7], herbata – 250ml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337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,3,7], owsianka na mleku z siemieniem lnianym i brzoskwinią – 350g [1,7], masło – 10g [7],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serek do smarowania – 40g [7], herbata bc – 250ml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</w:tr>
      <w:tr>
        <w:trPr>
          <w:trHeight w:val="743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orowa z kaszą – 350ml [7], roladka drobiowa w sosie własnym – 150g [1,3,7], ziemniaki młode z koperkiem – 150g, mizeria – 150g [7], kompot owocowy – 250ml.</w:t>
            </w:r>
          </w:p>
        </w:tc>
        <w:tc>
          <w:tcPr>
            <w:tcW w:w="301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orowa z kaszą – 350ml [7], roladka drobiowa w sosie własnym – 150g [1,3,7], ziemniaki młode z koperkiem – 150g, mizeria – 150g [7], kompot owocowy – 2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orowa z kaszą – 350ml [7], roladka drobiowa w sosie własnym – 150g [1,3,7], ziemniaki młode z koperkiem – 150g, mizeria – 150g [7], kompot owocowy bc – 250ml.</w:t>
            </w:r>
          </w:p>
        </w:tc>
      </w:tr>
      <w:tr>
        <w:trPr>
          <w:trHeight w:val="1020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-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/>
              </w:rPr>
              <w:t xml:space="preserve">hummus pomidorowy – 40g, wędlina – 40g, ogórek – 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pszenne -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/>
              </w:rPr>
              <w:t xml:space="preserve">hummus pomidorowy – 40g, wędlina – 40g, ogórek – 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graham -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/>
              </w:rPr>
              <w:t xml:space="preserve">hummus pomidorowy – 40g, wędlina – 40g, ogórek – 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herbata bc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smakowy – 200g [7].</w:t>
            </w:r>
          </w:p>
        </w:tc>
        <w:tc>
          <w:tcPr>
            <w:tcW w:w="301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smakowy – 200g [7]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naturalny – 200g [7].</w:t>
            </w:r>
          </w:p>
        </w:tc>
      </w:tr>
      <w:tr>
        <w:trPr>
          <w:trHeight w:val="137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5,4 kcal; B: 95,4 g; T: 86.1 g; Kw. tł. nasy.: 28.8 g; W: 276.4 g; W tym cukry: 52.13 g; Bł.: 36,8 g; Sól: 6,9 g</w:t>
            </w:r>
          </w:p>
        </w:tc>
        <w:tc>
          <w:tcPr>
            <w:tcW w:w="3011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69.14 kcal; B: 92.22 g; T: 85.15 g; Kw. tł. nasy.: 28,8 g; W: 278,6 g; W tym cukry: 57.3 g; Bł.: 30.80 g; Sól: 7,6g;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5,4 kcal; B: 95,4 g; T: 86.1 g; Kw. tł. nasy.: 28.8 g; W: 276.4 g; W tym cukry: 52.13 g; Bł.: 36,8 g; Sól: 6,9 g</w:t>
            </w:r>
          </w:p>
        </w:tc>
      </w:tr>
      <w:tr>
        <w:trPr>
          <w:trHeight w:val="435" w:hRule="atLeast"/>
        </w:trPr>
        <w:tc>
          <w:tcPr>
            <w:tcW w:w="801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31.08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a’la smalec z białej fasoli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 [6], wędlina – 40g, ogórek kwaszony – 40g, rzodkiewka – 50g, herbata - 250ml [7].</w:t>
            </w:r>
          </w:p>
        </w:tc>
        <w:tc>
          <w:tcPr>
            <w:tcW w:w="301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a’la smalec z białej fasoli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 [6], wędlina – 40g, ogórek kwaszony – 40g, rzodkiewka – 50g, herbata - 250ml [7].</w:t>
            </w:r>
          </w:p>
        </w:tc>
        <w:tc>
          <w:tcPr>
            <w:tcW w:w="337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a’la smalec z białej fasoli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 [6], wędlina – 40g, ogórek kwaszony – 40g, rzodkiewka – 50g, herbata - 250ml [7].</w:t>
            </w:r>
          </w:p>
        </w:tc>
      </w:tr>
      <w:tr>
        <w:trPr>
          <w:trHeight w:val="764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– 350ml [1,7,9], zraziki z mięsa mielonego – 150g [1,3], ziemniaki z masłem – 150g [7], surówka kopenhaska – 150g, kompot wieloowocowy – 2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osół z makaronem – 350ml [1,7,9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raziki z mięsa mielonego – 150g [1,3], ziemniaki z masłem – 150g [7], surówka kopenhaska – 150g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– 350ml [1,7,9], zraziki z mięsa mielonego – 150g [1,3], ziemniaki z masłem – 150g [7], surówka kopenhaska – 150g, kompot wieloowocowy bc – 250ml.</w:t>
            </w:r>
          </w:p>
        </w:tc>
      </w:tr>
      <w:tr>
        <w:trPr>
          <w:trHeight w:val="658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 xml:space="preserve"> -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ędlina – 40g, twarożek ze szczypiorkiem – 50g [7], pomidor – 40g, ogórek zielony – 5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Wariant pooperacyjny: Kremowa zupa wzmocniona -350ml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Pieczywo pszenne -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ędlina – 40g, twarożek ze szczypiorkiem – 50g [7], pomidor bez skórki – 40g, sałata zielona – 2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-3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Pieczywo graham -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ędlina – 40g, twarożek ze szczypiorkiem – 50g [7], pomidor – 40g, papryka konserwowa – 50g, herbata bc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-3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</w:tr>
      <w:tr>
        <w:trPr>
          <w:trHeight w:val="312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us warzywno – owocowy - 20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us warzywno – owocowy - 20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us warzywno – owocowy - 200ml.</w:t>
            </w:r>
          </w:p>
        </w:tc>
      </w:tr>
      <w:tr>
        <w:trPr>
          <w:trHeight w:val="515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61 kcal, B:90,8g, T: 89,1g, Kw.tł.nasyc.: 23,7g, W:270,3g, w tym cukry: 50,8g, Bł.: 29,7g, sól: 5,9g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4kcal, B:86,8g, T: 80,1g, Kw.tł.nasyc.: 23,7g, W:291,3g, w tym cukry: 59,8g, Bł.: 24,6g, sól: 4,7g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61 kcal, B:90,8g, T: 89,1g, Kw.tł.nasyc.: 23,7g, W:270,3g, w tym cukry: 50,8g, Bł.: 29,7g, sól: 5,9g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Application>LibreOffice/24.2.3.2$Windows_X86_64 LibreOffice_project/433d9c2ded56988e8a90e6b2e771ee4e6a5ab2ba</Application>
  <AppVersion>15.0000</AppVersion>
  <Pages>3</Pages>
  <Words>2505</Words>
  <Characters>13673</Characters>
  <CharactersWithSpaces>16417</CharactersWithSpaces>
  <Paragraphs>17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5-08-20T09:03:20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